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65496" w14:textId="0A57404C" w:rsidR="00DB1FCA" w:rsidRDefault="00DB1FCA"/>
    <w:p w14:paraId="504A5FC7" w14:textId="504929A9" w:rsidR="001E7021" w:rsidRDefault="001E7021"/>
    <w:p w14:paraId="21D02677" w14:textId="4960768D" w:rsidR="001E7021" w:rsidRDefault="001E7021"/>
    <w:p w14:paraId="14B0D877" w14:textId="77777777" w:rsidR="001E7021" w:rsidRDefault="001E7021"/>
    <w:p w14:paraId="466782D1" w14:textId="75E0ADF2" w:rsidR="00DB1FCA" w:rsidRPr="001E7021" w:rsidRDefault="00DB1FCA" w:rsidP="00DB1FCA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lang w:val="uk-UA"/>
        </w:rPr>
      </w:pPr>
      <w:r w:rsidRPr="001E7021">
        <w:rPr>
          <w:rFonts w:ascii="Times New Roman" w:hAnsi="Times New Roman" w:cs="Times New Roman"/>
          <w:b/>
          <w:bCs/>
          <w:i/>
          <w:iCs/>
          <w:sz w:val="56"/>
          <w:szCs w:val="56"/>
          <w:lang w:val="uk-UA"/>
        </w:rPr>
        <w:t xml:space="preserve">Науковий колективний </w:t>
      </w:r>
      <w:proofErr w:type="spellStart"/>
      <w:r w:rsidRPr="001E7021">
        <w:rPr>
          <w:rFonts w:ascii="Times New Roman" w:hAnsi="Times New Roman" w:cs="Times New Roman"/>
          <w:b/>
          <w:bCs/>
          <w:i/>
          <w:iCs/>
          <w:sz w:val="56"/>
          <w:szCs w:val="56"/>
          <w:lang w:val="uk-UA"/>
        </w:rPr>
        <w:t>проєкт</w:t>
      </w:r>
      <w:proofErr w:type="spellEnd"/>
    </w:p>
    <w:p w14:paraId="477E1732" w14:textId="6A905621" w:rsidR="00DB1FCA" w:rsidRDefault="00DB1FCA" w:rsidP="00DB1FCA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lang w:val="uk-UA"/>
        </w:rPr>
      </w:pPr>
      <w:r w:rsidRPr="001E7021">
        <w:rPr>
          <w:rFonts w:ascii="Times New Roman" w:hAnsi="Times New Roman" w:cs="Times New Roman"/>
          <w:b/>
          <w:bCs/>
          <w:i/>
          <w:iCs/>
          <w:sz w:val="56"/>
          <w:szCs w:val="56"/>
          <w:lang w:val="uk-UA"/>
        </w:rPr>
        <w:t>«Перші кроки до науки»</w:t>
      </w:r>
    </w:p>
    <w:p w14:paraId="3E451178" w14:textId="77777777" w:rsidR="001E7021" w:rsidRPr="001E7021" w:rsidRDefault="001E7021" w:rsidP="00DB1FCA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lang w:val="uk-UA"/>
        </w:rPr>
      </w:pPr>
    </w:p>
    <w:p w14:paraId="5D1D4A45" w14:textId="77777777" w:rsidR="001E7021" w:rsidRPr="001E7021" w:rsidRDefault="001E7021" w:rsidP="00DB1FCA">
      <w:pPr>
        <w:pStyle w:val="a3"/>
        <w:jc w:val="center"/>
        <w:rPr>
          <w:rFonts w:ascii="Times New Roman" w:hAnsi="Times New Roman" w:cs="Times New Roman"/>
          <w:b/>
          <w:bCs/>
          <w:sz w:val="56"/>
          <w:szCs w:val="56"/>
          <w:lang w:val="uk-UA"/>
        </w:rPr>
      </w:pPr>
      <w:r w:rsidRPr="001E7021">
        <w:rPr>
          <w:rFonts w:ascii="Times New Roman" w:hAnsi="Times New Roman" w:cs="Times New Roman"/>
          <w:b/>
          <w:bCs/>
          <w:sz w:val="56"/>
          <w:szCs w:val="56"/>
          <w:lang w:val="uk-UA"/>
        </w:rPr>
        <w:t>Гадяцького обласного наукового ліцею-інтернату</w:t>
      </w:r>
    </w:p>
    <w:p w14:paraId="569671DB" w14:textId="77777777" w:rsidR="001E7021" w:rsidRPr="001E7021" w:rsidRDefault="001E7021" w:rsidP="00DB1FCA">
      <w:pPr>
        <w:pStyle w:val="a3"/>
        <w:jc w:val="center"/>
        <w:rPr>
          <w:rFonts w:ascii="Times New Roman" w:hAnsi="Times New Roman" w:cs="Times New Roman"/>
          <w:b/>
          <w:bCs/>
          <w:sz w:val="56"/>
          <w:szCs w:val="56"/>
          <w:lang w:val="uk-UA"/>
        </w:rPr>
      </w:pPr>
      <w:r w:rsidRPr="001E7021">
        <w:rPr>
          <w:rFonts w:ascii="Times New Roman" w:hAnsi="Times New Roman" w:cs="Times New Roman"/>
          <w:b/>
          <w:bCs/>
          <w:sz w:val="56"/>
          <w:szCs w:val="56"/>
          <w:lang w:val="uk-UA"/>
        </w:rPr>
        <w:t xml:space="preserve"> ІІ-ІІІ ступенів імені </w:t>
      </w:r>
      <w:proofErr w:type="spellStart"/>
      <w:r w:rsidRPr="001E7021">
        <w:rPr>
          <w:rFonts w:ascii="Times New Roman" w:hAnsi="Times New Roman" w:cs="Times New Roman"/>
          <w:b/>
          <w:bCs/>
          <w:sz w:val="56"/>
          <w:szCs w:val="56"/>
          <w:lang w:val="uk-UA"/>
        </w:rPr>
        <w:t>Є.П.Кочергіна</w:t>
      </w:r>
      <w:proofErr w:type="spellEnd"/>
      <w:r w:rsidRPr="001E7021">
        <w:rPr>
          <w:rFonts w:ascii="Times New Roman" w:hAnsi="Times New Roman" w:cs="Times New Roman"/>
          <w:b/>
          <w:bCs/>
          <w:sz w:val="56"/>
          <w:szCs w:val="56"/>
          <w:lang w:val="uk-UA"/>
        </w:rPr>
        <w:t xml:space="preserve"> </w:t>
      </w:r>
    </w:p>
    <w:p w14:paraId="593B3B2F" w14:textId="47B71B13" w:rsidR="001E7021" w:rsidRPr="001E7021" w:rsidRDefault="001E7021" w:rsidP="00DB1FCA">
      <w:pPr>
        <w:pStyle w:val="a3"/>
        <w:jc w:val="center"/>
        <w:rPr>
          <w:rFonts w:ascii="Times New Roman" w:hAnsi="Times New Roman" w:cs="Times New Roman"/>
          <w:b/>
          <w:bCs/>
          <w:sz w:val="56"/>
          <w:szCs w:val="56"/>
          <w:lang w:val="uk-UA"/>
        </w:rPr>
      </w:pPr>
      <w:r w:rsidRPr="001E7021">
        <w:rPr>
          <w:rFonts w:ascii="Times New Roman" w:hAnsi="Times New Roman" w:cs="Times New Roman"/>
          <w:b/>
          <w:bCs/>
          <w:sz w:val="56"/>
          <w:szCs w:val="56"/>
          <w:lang w:val="uk-UA"/>
        </w:rPr>
        <w:t>Полтавської обласної ради</w:t>
      </w:r>
    </w:p>
    <w:p w14:paraId="4421811C" w14:textId="3A876ECC" w:rsidR="00DB1FCA" w:rsidRDefault="00DB1FCA" w:rsidP="00DB1FCA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78B263D2" w14:textId="6EAC55B7" w:rsidR="00AC6659" w:rsidRDefault="00AC6659" w:rsidP="00DB1FCA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2AD95953" w14:textId="1F63A204" w:rsidR="00AC6659" w:rsidRDefault="00AC6659" w:rsidP="00AC6659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53549A9C" wp14:editId="4CE73192">
            <wp:extent cx="5276850" cy="3394710"/>
            <wp:effectExtent l="0" t="0" r="0" b="0"/>
            <wp:docPr id="2" name="Рисунок 2" descr="Школа Белый фон Глобус Лупа Карандаши Кни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кола Белый фон Глобус Лупа Карандаши Книг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11735" w14:textId="002DD37C" w:rsidR="00AC6659" w:rsidRDefault="00AC6659" w:rsidP="00DB1FCA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7916F54A" w14:textId="00CD0F66" w:rsidR="001E7021" w:rsidRDefault="001E7021" w:rsidP="00DB1FCA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55D47320" w14:textId="52517FDF" w:rsidR="001E7021" w:rsidRDefault="001E7021" w:rsidP="00DB1FCA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1BA36CE0" w14:textId="67947F33" w:rsidR="001E7021" w:rsidRDefault="001E7021" w:rsidP="00DB1FCA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46E0BFB6" w14:textId="37279072" w:rsidR="001E7021" w:rsidRDefault="001E7021" w:rsidP="00DB1FCA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03DD2B67" w14:textId="56D6B48E" w:rsidR="001E7021" w:rsidRDefault="001E7021" w:rsidP="00DB1FCA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59897E96" w14:textId="0ACA2DF7" w:rsidR="001E7021" w:rsidRDefault="001E7021" w:rsidP="001E7021">
      <w:pPr>
        <w:pStyle w:val="a3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00DB3C64" w14:textId="77777777" w:rsidR="001E7021" w:rsidRPr="00EA3F95" w:rsidRDefault="001E7021" w:rsidP="001E7021">
      <w:pPr>
        <w:pStyle w:val="a3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6803FC26" w14:textId="009023DE" w:rsidR="00DB1FCA" w:rsidRDefault="00DB1FCA" w:rsidP="00DB1FCA">
      <w:pPr>
        <w:pStyle w:val="a3"/>
        <w:ind w:firstLine="72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еціалізована освіта наукового спрямування орієнтована на формування в здобувачів освіти загальнолюдських цінностей (морально-етичних і соціально-політичних), а також вимогливості до якості власних досліджень, дисциплінованості та продуктивності в дослідницькій діяльності, відповідальності за результати власних досліджень та їх вплив на життя і здоров’я людей та довкілля, сміливості у відстоюванні власних думок і поглядів, здатності самостійно приймати раціональні рішення й висувати гіпотези, толерантно ставитися до критики, інших поглядів і думок.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uk-UA"/>
        </w:rPr>
        <w:t xml:space="preserve"> </w:t>
      </w:r>
    </w:p>
    <w:p w14:paraId="691EA92F" w14:textId="17385F69" w:rsidR="00EF27E3" w:rsidRPr="00EF27E3" w:rsidRDefault="00DB1FCA" w:rsidP="00EF2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іоритетними напрямами наукової роботи Гадяцького обласного наукового ліцею-інтернату ім. Є. П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очергі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є  </w:t>
      </w:r>
      <w:r>
        <w:rPr>
          <w:rFonts w:ascii="Times New Roman" w:hAnsi="Times New Roman"/>
          <w:sz w:val="28"/>
          <w:szCs w:val="28"/>
          <w:lang w:val="uk-UA"/>
        </w:rPr>
        <w:t xml:space="preserve">створення єдиного інформаційного простору для розвитку й підтримки творчих та наукових обдаровань учнівської молоді, упровадження інноваційних технологій навчання й розвитку дітей, об'єднання зусиль адміністрації та педагогічного колективу  ліцею-інтернату з метою створення оптимальних умов для розвитку й реалізації науково-творчої обдарованості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27E3" w:rsidRPr="00EF27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залучення учнів до науково-дослідницької</w:t>
      </w:r>
      <w:r w:rsidR="00EF27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EF27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ної</w:t>
      </w:r>
      <w:proofErr w:type="spellEnd"/>
      <w:r w:rsidR="00EF27E3" w:rsidRPr="00EF27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F27E3" w:rsidRPr="00EF27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уково-технічної діяльності, пошукової роботи, усвідомлення практичної складової предметів, формування міжпредметних </w:t>
      </w:r>
      <w:proofErr w:type="spellStart"/>
      <w:r w:rsidR="00EF27E3" w:rsidRPr="00EF27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 w:rsidR="00EF27E3" w:rsidRPr="00EF27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озв’язування практичних вправ, уміння аналізувати та синтезувати матеріал, досліджувати об’єкти та процеси</w:t>
      </w:r>
      <w:r w:rsidR="00EF27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цьому навчальному році заклад освіти ро</w:t>
      </w:r>
      <w:r w:rsidR="001142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27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чинає роботу над науковим колективним </w:t>
      </w:r>
      <w:proofErr w:type="spellStart"/>
      <w:r w:rsidR="00EF27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="00EF27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ерші кроки до науки».</w:t>
      </w:r>
    </w:p>
    <w:p w14:paraId="368C5CED" w14:textId="77777777" w:rsidR="0079269B" w:rsidRDefault="0079269B" w:rsidP="00EF2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F96B59" w14:textId="77777777" w:rsidR="00AC6659" w:rsidRDefault="00AC6659" w:rsidP="006C7FB7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3E28817" w14:textId="7F544C20" w:rsidR="006C7FB7" w:rsidRDefault="006C7FB7" w:rsidP="006C7FB7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C7F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Актуальні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роєкту</w:t>
      </w:r>
      <w:proofErr w:type="spellEnd"/>
      <w:r w:rsidRPr="006C7F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6C7F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умовлена потребою створення центру інноваційної, науков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C7F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експериментальної діяльності в освітньому закладі як передумови досягнення високого освітнього рів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6C7F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укового ліцею.</w:t>
      </w:r>
    </w:p>
    <w:p w14:paraId="3F1E8B7A" w14:textId="77777777" w:rsidR="0079269B" w:rsidRPr="006C7FB7" w:rsidRDefault="0079269B" w:rsidP="006C7FB7">
      <w:pPr>
        <w:spacing w:after="0" w:line="240" w:lineRule="auto"/>
        <w:ind w:left="1" w:hanging="3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748B9253" w14:textId="65A6149B" w:rsidR="006C7FB7" w:rsidRDefault="006C7FB7" w:rsidP="006C7FB7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7D00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ета</w:t>
      </w:r>
      <w:r w:rsidR="007D00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7D00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роєкту</w:t>
      </w:r>
      <w:proofErr w:type="spellEnd"/>
      <w:r w:rsidRPr="007D00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14:paraId="11F90682" w14:textId="77777777" w:rsidR="005E2A8C" w:rsidRDefault="005E2A8C" w:rsidP="006C7FB7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- </w:t>
      </w:r>
      <w:r w:rsidRPr="005E2A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сформувати модель конкурентоспроможного навчального закладу спеціалізованої освіти, який відповідатиме європейським стандартам, потребам сучасного життя; </w:t>
      </w:r>
    </w:p>
    <w:p w14:paraId="2F716BEE" w14:textId="59EF9D8E" w:rsidR="005E2A8C" w:rsidRPr="005E2A8C" w:rsidRDefault="005E2A8C" w:rsidP="006C7FB7">
      <w:pPr>
        <w:spacing w:after="0" w:line="240" w:lineRule="auto"/>
        <w:ind w:left="1" w:hanging="3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-    </w:t>
      </w:r>
      <w:r w:rsidRPr="005E2A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еалізація стратегії розвитку спеціалізованої освіти наукового спрямуван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14:paraId="29796E4B" w14:textId="1AE83109" w:rsidR="006C7FB7" w:rsidRPr="007D0019" w:rsidRDefault="007D0019" w:rsidP="007D0019">
      <w:pPr>
        <w:suppressAutoHyphens/>
        <w:spacing w:after="0" w:line="240" w:lineRule="auto"/>
        <w:ind w:left="1"/>
        <w:jc w:val="both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 </w:t>
      </w:r>
      <w:r w:rsidR="006C7FB7" w:rsidRPr="007D00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я освітньої діяльності, спрямованої на залучення та підготовку учнів-ліцеїс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C7FB7" w:rsidRPr="007D00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 наукової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C7FB7" w:rsidRPr="007D00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уково-техніч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ної</w:t>
      </w:r>
      <w:proofErr w:type="spellEnd"/>
      <w:r w:rsidR="006C7FB7" w:rsidRPr="007D00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експериментальної діяльності;</w:t>
      </w:r>
    </w:p>
    <w:p w14:paraId="3288FBB4" w14:textId="71D20840" w:rsidR="006C7FB7" w:rsidRDefault="007D0019" w:rsidP="007D0019">
      <w:pPr>
        <w:suppressAutoHyphens/>
        <w:spacing w:after="0" w:line="240" w:lineRule="auto"/>
        <w:ind w:left="1"/>
        <w:jc w:val="both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proofErr w:type="spellStart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>здобуття</w:t>
      </w:r>
      <w:proofErr w:type="spellEnd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>учнями</w:t>
      </w:r>
      <w:proofErr w:type="spellEnd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>рівня</w:t>
      </w:r>
      <w:proofErr w:type="spellEnd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ищує</w:t>
      </w:r>
      <w:proofErr w:type="spellEnd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>вимоги</w:t>
      </w:r>
      <w:proofErr w:type="spellEnd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жавного </w:t>
      </w:r>
      <w:proofErr w:type="spellStart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го</w:t>
      </w:r>
      <w:proofErr w:type="spellEnd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у;</w:t>
      </w:r>
    </w:p>
    <w:p w14:paraId="73A2C20B" w14:textId="7ABC0E7E" w:rsidR="00EA3F95" w:rsidRPr="001E7021" w:rsidRDefault="007D0019" w:rsidP="001E7021">
      <w:pPr>
        <w:suppressAutoHyphens/>
        <w:spacing w:after="280" w:line="240" w:lineRule="auto"/>
        <w:ind w:left="1"/>
        <w:jc w:val="both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 </w:t>
      </w:r>
      <w:proofErr w:type="spellStart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>якісних</w:t>
      </w:r>
      <w:proofErr w:type="spellEnd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ов для </w:t>
      </w:r>
      <w:proofErr w:type="spellStart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>виявили</w:t>
      </w:r>
      <w:proofErr w:type="spellEnd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>здібності</w:t>
      </w:r>
      <w:proofErr w:type="spellEnd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>певній</w:t>
      </w:r>
      <w:proofErr w:type="spellEnd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ій</w:t>
      </w:r>
      <w:proofErr w:type="spellEnd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>галузі</w:t>
      </w:r>
      <w:proofErr w:type="spellEnd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ового</w:t>
      </w:r>
      <w:proofErr w:type="spellEnd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ілю</w:t>
      </w:r>
      <w:proofErr w:type="spellEnd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="006C7F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B31A83" w14:textId="587C4493" w:rsidR="006C7FB7" w:rsidRPr="0079269B" w:rsidRDefault="006C7FB7" w:rsidP="0079269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9269B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 w:rsidR="007D0019" w:rsidRPr="007926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7D0019" w:rsidRPr="0079269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у</w:t>
      </w:r>
      <w:proofErr w:type="spellEnd"/>
      <w:r w:rsidRPr="007926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0CFDFD" w14:textId="6F370D67" w:rsidR="006C7FB7" w:rsidRPr="0079269B" w:rsidRDefault="0079269B" w:rsidP="007926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269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оптимальних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потенційних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обдарованих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в 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інтелектуальному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творчому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напрямках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>;</w:t>
      </w:r>
    </w:p>
    <w:p w14:paraId="4278AA0D" w14:textId="330A374C" w:rsidR="006C7FB7" w:rsidRPr="0079269B" w:rsidRDefault="0079269B" w:rsidP="007926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269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інтелектуальної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спрямованої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одержання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та 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шляхів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видами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фундаментальні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прикладні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A209814" w14:textId="4E77C521" w:rsidR="006C7FB7" w:rsidRPr="0079269B" w:rsidRDefault="0079269B" w:rsidP="007926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269B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наукової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спрямованої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одержання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технологічних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гуманітарних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проблем,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видами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прикладні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2A2D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A2DF6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науково-технічні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експериментальні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>;</w:t>
      </w:r>
    </w:p>
    <w:p w14:paraId="3F770B8F" w14:textId="7DB7C2A1" w:rsidR="006C7FB7" w:rsidRPr="0079269B" w:rsidRDefault="0079269B" w:rsidP="007926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269B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інноваційної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наукової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науково-технічної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>;</w:t>
      </w:r>
    </w:p>
    <w:p w14:paraId="5503540D" w14:textId="4EBB8E84" w:rsidR="006C7FB7" w:rsidRPr="0079269B" w:rsidRDefault="0079269B" w:rsidP="007926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269B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оптимізація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публікацій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науково-дослідницьких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про</w:t>
      </w:r>
      <w:r w:rsidR="00EA3F95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>;</w:t>
      </w:r>
    </w:p>
    <w:p w14:paraId="7BBC4E29" w14:textId="7EE09290" w:rsidR="006C7FB7" w:rsidRPr="0079269B" w:rsidRDefault="0079269B" w:rsidP="007926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269B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активізація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ліцеїстів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Всеукраїнських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науково-практичних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конференціях</w:t>
      </w:r>
      <w:proofErr w:type="spellEnd"/>
      <w:r w:rsidR="007D0019" w:rsidRPr="0079269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7D0019" w:rsidRPr="0079269B">
        <w:rPr>
          <w:rFonts w:ascii="Times New Roman" w:hAnsi="Times New Roman" w:cs="Times New Roman"/>
          <w:sz w:val="28"/>
          <w:szCs w:val="28"/>
          <w:lang w:val="uk-UA"/>
        </w:rPr>
        <w:t>проєктах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>;</w:t>
      </w:r>
    </w:p>
    <w:p w14:paraId="020F7A20" w14:textId="797E93C2" w:rsidR="006C7FB7" w:rsidRDefault="0079269B" w:rsidP="007926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269B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інтелектуально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творчо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обдарованих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FB7" w:rsidRPr="0079269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6C7FB7" w:rsidRPr="0079269B">
        <w:rPr>
          <w:rFonts w:ascii="Times New Roman" w:hAnsi="Times New Roman" w:cs="Times New Roman"/>
          <w:sz w:val="28"/>
          <w:szCs w:val="28"/>
        </w:rPr>
        <w:t>.</w:t>
      </w:r>
    </w:p>
    <w:p w14:paraId="07F78213" w14:textId="3D45CB79" w:rsidR="0079269B" w:rsidRDefault="0079269B" w:rsidP="007926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99BC01E" w14:textId="5FF0055B" w:rsidR="0079269B" w:rsidRDefault="0079269B" w:rsidP="007926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7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часники </w:t>
      </w:r>
      <w:proofErr w:type="spellStart"/>
      <w:r w:rsidRPr="00C1579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у</w:t>
      </w:r>
      <w:proofErr w:type="spellEnd"/>
      <w:r w:rsidRPr="00C15797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797">
        <w:rPr>
          <w:rFonts w:ascii="Times New Roman" w:hAnsi="Times New Roman" w:cs="Times New Roman"/>
          <w:sz w:val="28"/>
          <w:szCs w:val="28"/>
          <w:lang w:val="uk-UA"/>
        </w:rPr>
        <w:t>учасники освітнього процесу</w:t>
      </w:r>
    </w:p>
    <w:p w14:paraId="160A5698" w14:textId="77777777" w:rsidR="00C15797" w:rsidRDefault="00C15797" w:rsidP="007926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F9D931" w14:textId="59C3E6B3" w:rsidR="00C15797" w:rsidRDefault="00C15797" w:rsidP="007926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7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рмін реалізації </w:t>
      </w:r>
      <w:proofErr w:type="spellStart"/>
      <w:r w:rsidRPr="00C1579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у</w:t>
      </w:r>
      <w:proofErr w:type="spellEnd"/>
      <w:r w:rsidRPr="00C15797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1-2025 роки</w:t>
      </w:r>
    </w:p>
    <w:p w14:paraId="4B76408F" w14:textId="12979E7F" w:rsidR="00AC6659" w:rsidRDefault="00AC6659" w:rsidP="007926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099FFB" w14:textId="77777777" w:rsidR="00AC6659" w:rsidRDefault="00AC6659" w:rsidP="007926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E5A855" w14:textId="77777777" w:rsidR="00C15797" w:rsidRPr="0079269B" w:rsidRDefault="00C15797" w:rsidP="007926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152E9A" w14:textId="5A386DF7" w:rsidR="0079269B" w:rsidRPr="0079269B" w:rsidRDefault="0079269B" w:rsidP="0079269B">
      <w:pPr>
        <w:suppressAutoHyphens/>
        <w:spacing w:after="280" w:line="240" w:lineRule="auto"/>
        <w:ind w:left="1"/>
        <w:jc w:val="center"/>
        <w:textAlignment w:val="top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792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Шляхи реалізації </w:t>
      </w:r>
      <w:proofErr w:type="spellStart"/>
      <w:r w:rsidRPr="00792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єкту</w:t>
      </w:r>
      <w:proofErr w:type="spellEnd"/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2191"/>
        <w:gridCol w:w="1888"/>
        <w:gridCol w:w="1371"/>
      </w:tblGrid>
      <w:tr w:rsidR="006C7FB7" w14:paraId="189A4FBE" w14:textId="77777777" w:rsidTr="003D3DED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CE196" w14:textId="7CA295EA" w:rsidR="006C7FB7" w:rsidRPr="002851FB" w:rsidRDefault="002851FB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міст заходу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707AC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ізації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E033D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0604" w14:textId="77777777" w:rsidR="006C7FB7" w:rsidRDefault="006C7FB7">
            <w:pPr>
              <w:spacing w:after="280"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і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6968C89" w14:textId="77777777" w:rsidR="006C7FB7" w:rsidRDefault="006C7FB7">
            <w:pPr>
              <w:spacing w:before="280"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C7FB7" w14:paraId="445F37AD" w14:textId="77777777" w:rsidTr="003D3DED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1FC0B" w14:textId="5A3E8A44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ш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бі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даров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являю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іб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льно-дослідниц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лідницько-експеримент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ктор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нахідниц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EF2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єктної</w:t>
            </w:r>
            <w:proofErr w:type="spellEnd"/>
            <w:r w:rsidR="00EF2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шук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F31E6" w14:textId="57B3D2F3" w:rsidR="006C7FB7" w:rsidRPr="00EF27E3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одов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EF2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EF2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20CC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D63A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C7FB7" w14:paraId="4E9B743B" w14:textId="77777777" w:rsidTr="003D3DED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7C210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р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формац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н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даров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CADF7" w14:textId="4224C41F" w:rsidR="006C7FB7" w:rsidRPr="00EF27E3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есень 20</w:t>
            </w:r>
            <w:r w:rsidR="00EF2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A184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150D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C7FB7" w14:paraId="7B2365FD" w14:textId="77777777" w:rsidTr="003D3DED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6D37A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об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нь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етап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агност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єчас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яв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ановит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тей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BB335" w14:textId="31107131" w:rsidR="006C7FB7" w:rsidRPr="00EF27E3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есень 20</w:t>
            </w:r>
            <w:r w:rsidR="00EF2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C177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911A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C7FB7" w14:paraId="7815F99A" w14:textId="77777777" w:rsidTr="003D3DED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C96B2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ітори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ист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хо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х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ітори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овле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н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даров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тей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DE0D7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в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ороку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5818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6F35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C7FB7" w14:paraId="0B48E3E2" w14:textId="77777777" w:rsidTr="003D3DED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56F5E" w14:textId="4D4FE2CB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а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ь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ход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лідницько-орієнтованого</w:t>
            </w:r>
            <w:proofErr w:type="spellEnd"/>
            <w:r w:rsidR="003D3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3D3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єк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ямова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у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готов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н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ово-техні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E750B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DF45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1D59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E2A8C" w14:paraId="0DE55FD0" w14:textId="77777777" w:rsidTr="003D3DED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AB329" w14:textId="6B598753" w:rsidR="005E2A8C" w:rsidRPr="005E2A8C" w:rsidRDefault="005E2A8C" w:rsidP="005E2A8C">
            <w:pP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E2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формлення </w:t>
            </w:r>
            <w:r w:rsidRPr="005E2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EM</w:t>
            </w:r>
            <w:r w:rsidRPr="005E2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ентру; п</w:t>
            </w:r>
            <w:r w:rsidRPr="005E2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дви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ння</w:t>
            </w:r>
            <w:r w:rsidRPr="005E2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цікав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 w:rsidRPr="005E2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5E2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чнів до освіти в науково-технічній сфері, стимулю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ня</w:t>
            </w:r>
            <w:r w:rsidRPr="005E2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цікав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 w:rsidRPr="005E2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5E2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 дослідницько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єктної</w:t>
            </w:r>
            <w:proofErr w:type="spellEnd"/>
            <w:r w:rsidRPr="005E2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іяльності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D34F" w14:textId="547FAB75" w:rsidR="005E2A8C" w:rsidRPr="005E2A8C" w:rsidRDefault="005E2A8C">
            <w:pP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4602" w14:textId="77777777" w:rsidR="005E2A8C" w:rsidRDefault="005E2A8C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7910" w14:textId="77777777" w:rsidR="005E2A8C" w:rsidRDefault="005E2A8C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C7FB7" w14:paraId="79E862A6" w14:textId="77777777" w:rsidTr="003D3DED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B1505" w14:textId="724BE43A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у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="00114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єктної</w:t>
            </w:r>
            <w:proofErr w:type="spellEnd"/>
            <w:r w:rsidR="00114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бо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211F8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36ED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083A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C7FB7" w14:paraId="55ED0C37" w14:textId="77777777" w:rsidTr="003D3DED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D6261" w14:textId="0CBC6043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скона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ектив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гот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І</w:t>
            </w:r>
            <w:r w:rsidR="003D3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I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ап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українсь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імпі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циплін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4089D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6606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B8BE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C7FB7" w14:paraId="2CAE5529" w14:textId="77777777" w:rsidTr="003D3DED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A86DB" w14:textId="6815D9A8" w:rsidR="006C7FB7" w:rsidRPr="003D3DED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у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даров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ференці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зноманіт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нівсь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урсах</w:t>
            </w:r>
            <w:r w:rsidR="003D3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3D3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єктах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4301E" w14:textId="5C816FC9" w:rsidR="006C7FB7" w:rsidRPr="003D3DED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3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3D3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 рок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96FD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3934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C7FB7" w14:paraId="7C6949B3" w14:textId="77777777" w:rsidTr="003D3DED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D47F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чатк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ово-практ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ферен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нів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5D45D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орічно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F7E2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7BEF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C7FB7" w14:paraId="38C5DE69" w14:textId="77777777" w:rsidTr="003D3DED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D5BF9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чатк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урок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вили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5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ів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E5AB7" w14:textId="485AF49A" w:rsidR="006C7FB7" w:rsidRPr="003D3DED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3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3D3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 рок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F0AE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00A6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C7FB7" w14:paraId="733CAB36" w14:textId="77777777" w:rsidTr="003D3DED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23099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у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жнарод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лідниць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єк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F17DF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D25A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A8C6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C7FB7" w14:paraId="7C003093" w14:textId="77777777" w:rsidTr="003D3DED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13D69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лу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ово-дослідниць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Н.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DDCA7" w14:textId="561C84FB" w:rsidR="006C7FB7" w:rsidRPr="003D3DED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3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3D3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 рок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E816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3962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C7FB7" w14:paraId="2AA4B621" w14:textId="77777777" w:rsidTr="003D3DED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47EA6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р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і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сь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роб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ни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урсу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Н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іатец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цею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B7AE5" w14:textId="1AE48C7D" w:rsidR="006C7FB7" w:rsidRPr="003D3DED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в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3D3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A62A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8694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C7FB7" w14:paraId="125E9DB8" w14:textId="77777777" w:rsidTr="003D3DED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BEC14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ова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ів-колоквіум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мет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лив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либ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цеїс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в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цю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ах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C77CE" w14:textId="5252B5F2" w:rsidR="006C7FB7" w:rsidRDefault="006C7FB7" w:rsidP="00EA3F95">
            <w:pPr>
              <w:spacing w:line="240" w:lineRule="auto"/>
              <w:ind w:left="-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3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  <w:r w:rsidR="00EA3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3D3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EA3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D3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110C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D2E5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C7FB7" w14:paraId="6E59C658" w14:textId="77777777" w:rsidTr="003D3DED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55F81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ова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із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єк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рамк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квіумів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DB286" w14:textId="31535CA5" w:rsidR="006C7FB7" w:rsidRPr="003D3DED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3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3D3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 рок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B6A4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8400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C7FB7" w14:paraId="3777A68D" w14:textId="77777777" w:rsidTr="003D3DED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B0FB7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рова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льно-наук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рактики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мет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у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ово-дослідниц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ово-техні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шук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яльність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688C3" w14:textId="1012C6CF" w:rsidR="006C7FB7" w:rsidRPr="003D3DED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3D3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3D3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 рок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A444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8F41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C7FB7" w14:paraId="2A9A030D" w14:textId="77777777" w:rsidTr="003D3DED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D4578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я Наук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100CC" w14:textId="77777777" w:rsidR="003D3DED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ітень</w:t>
            </w:r>
            <w:proofErr w:type="spellEnd"/>
            <w:r w:rsidR="003D3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</w:t>
            </w:r>
          </w:p>
          <w:p w14:paraId="3D9EC2B1" w14:textId="2C274DD0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ороку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DFB0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1F2F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C7FB7" w14:paraId="5CD8273C" w14:textId="77777777" w:rsidTr="003D3DED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3CD4E" w14:textId="77777777" w:rsidR="006C7FB7" w:rsidRDefault="006C7FB7">
            <w:pPr>
              <w:spacing w:after="0"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шир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івпрац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2982366" w14:textId="77777777" w:rsidR="006C7FB7" w:rsidRDefault="006C7FB7">
            <w:pPr>
              <w:spacing w:after="0"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жнарод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жрегіон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іон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'яз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ізатор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шу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хо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даров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192AF7D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із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івпрац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овц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30111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AB90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8A9B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C7FB7" w14:paraId="222CCF96" w14:textId="77777777" w:rsidTr="003D3DED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61B36" w14:textId="24E882F4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із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боратор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лідниць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нять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івпрац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ECE78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чно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A224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2309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C7FB7" w14:paraId="1A7CBC0D" w14:textId="77777777" w:rsidTr="003D3DED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473A0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із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участь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жнарод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терактив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урс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очо-математи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иклу («Колосок», «Кенгуру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ве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49B91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Щороку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C65E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E2EE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C7FB7" w14:paraId="52E6D025" w14:textId="77777777" w:rsidTr="003D3DED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EE4D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р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і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трим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дивіду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єкто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бувач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со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тн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ль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нціал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0E6ED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і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DB9A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840D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C7FB7" w14:paraId="45A2C0BF" w14:textId="77777777" w:rsidTr="003D3DED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C0B15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в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це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к ос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піш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1731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A8A9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50E1" w14:textId="77777777" w:rsidR="006C7FB7" w:rsidRDefault="006C7FB7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D3DED" w14:paraId="3B07AF18" w14:textId="77777777" w:rsidTr="003D3DED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94FF3" w14:textId="06F49366" w:rsidR="003D3DED" w:rsidRDefault="003D3DED" w:rsidP="003D3DED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скона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ізаційно-педагогі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формацій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ум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рофі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і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D1A8F" w14:textId="0BAFE29A" w:rsidR="003D3DED" w:rsidRPr="003D3DED" w:rsidRDefault="003D3DED" w:rsidP="003D3DED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AE67" w14:textId="77777777" w:rsidR="003D3DED" w:rsidRDefault="003D3DED" w:rsidP="003D3DED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5FB7" w14:textId="77777777" w:rsidR="003D3DED" w:rsidRDefault="003D3DED" w:rsidP="003D3DED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D3DED" w14:paraId="675BD467" w14:textId="77777777" w:rsidTr="003D3DED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50DBA" w14:textId="77777777" w:rsidR="003D3DED" w:rsidRDefault="003D3DED" w:rsidP="003D3DED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із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ь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дарова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тьми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C6285" w14:textId="77777777" w:rsidR="003D3DED" w:rsidRDefault="003D3DED" w:rsidP="003D3DED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933B" w14:textId="77777777" w:rsidR="003D3DED" w:rsidRDefault="003D3DED" w:rsidP="003D3DED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35A4" w14:textId="77777777" w:rsidR="003D3DED" w:rsidRDefault="003D3DED" w:rsidP="003D3DED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D3DED" w14:paraId="7B9383A0" w14:textId="77777777" w:rsidTr="003D3DED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06EF9" w14:textId="77777777" w:rsidR="003D3DED" w:rsidRDefault="003D3DED" w:rsidP="003D3DED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ч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ов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і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це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цеїс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українсь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імпіад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і-захи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телекту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урсах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E3474" w14:textId="6A458D2A" w:rsidR="003D3DED" w:rsidRPr="003D3DED" w:rsidRDefault="003D3DED" w:rsidP="003D3DED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і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127E" w14:textId="77777777" w:rsidR="003D3DED" w:rsidRDefault="003D3DED" w:rsidP="003D3DED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4923" w14:textId="77777777" w:rsidR="003D3DED" w:rsidRDefault="003D3DED" w:rsidP="003D3DED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D3DED" w14:paraId="1C911397" w14:textId="77777777" w:rsidTr="003D3DED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FB278" w14:textId="77777777" w:rsidR="003D3DED" w:rsidRDefault="003D3DED" w:rsidP="003D3DED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стріч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ат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истост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овц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и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художниками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E7A90" w14:textId="77777777" w:rsidR="003D3DED" w:rsidRDefault="003D3DED" w:rsidP="003D3DED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-2 рази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BF66" w14:textId="77777777" w:rsidR="003D3DED" w:rsidRDefault="003D3DED" w:rsidP="003D3DED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AB21" w14:textId="77777777" w:rsidR="003D3DED" w:rsidRDefault="003D3DED" w:rsidP="003D3DED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D3DED" w14:paraId="47FB6352" w14:textId="77777777" w:rsidTr="003D3DED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9526A" w14:textId="77777777" w:rsidR="003D3DED" w:rsidRDefault="003D3DED" w:rsidP="003D3DED">
            <w:pPr>
              <w:spacing w:after="0"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а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іне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іст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ов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понента державного стандар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іль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в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ECB55B7" w14:textId="77777777" w:rsidR="003D3DED" w:rsidRDefault="003D3DED" w:rsidP="003D3DED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р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льно-матері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і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це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хув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з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ханізм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54AC9" w14:textId="2EECC1A9" w:rsidR="003D3DED" w:rsidRPr="003D3DED" w:rsidRDefault="003D3DED" w:rsidP="003D3DED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стійно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EF9E" w14:textId="77777777" w:rsidR="003D3DED" w:rsidRDefault="003D3DED" w:rsidP="003D3DED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37C5" w14:textId="77777777" w:rsidR="003D3DED" w:rsidRDefault="003D3DED" w:rsidP="003D3DED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D3DED" w14:paraId="19AC2128" w14:textId="77777777" w:rsidTr="003D3DED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E2A11" w14:textId="77777777" w:rsidR="003D3DED" w:rsidRDefault="003D3DED" w:rsidP="003D3DED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змі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іс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ям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ілі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це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веб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кладу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08985" w14:textId="4362E1C4" w:rsidR="003D3DED" w:rsidRPr="003D3DED" w:rsidRDefault="003D3DED" w:rsidP="003D3DED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ків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87C4" w14:textId="77777777" w:rsidR="003D3DED" w:rsidRDefault="003D3DED" w:rsidP="003D3DED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1283" w14:textId="77777777" w:rsidR="003D3DED" w:rsidRDefault="003D3DED" w:rsidP="003D3DED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D3DED" w14:paraId="2670E11E" w14:textId="77777777" w:rsidTr="003D3DED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AEC7" w14:textId="77777777" w:rsidR="003D3DED" w:rsidRDefault="003D3DED" w:rsidP="003D3DED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ійс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ітори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сте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ектив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і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E11CA" w14:textId="05C8D39A" w:rsidR="003D3DED" w:rsidRPr="003D3DED" w:rsidRDefault="003D3DED" w:rsidP="003D3DED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і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31D9" w14:textId="77777777" w:rsidR="003D3DED" w:rsidRDefault="003D3DED" w:rsidP="003D3DED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25E8" w14:textId="77777777" w:rsidR="003D3DED" w:rsidRDefault="003D3DED" w:rsidP="003D3DED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D3DED" w14:paraId="62F0DC42" w14:textId="77777777" w:rsidTr="003D3DED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FB362" w14:textId="77777777" w:rsidR="003D3DED" w:rsidRDefault="003D3DED" w:rsidP="003D3DED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ітор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ив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18700" w14:textId="326D5860" w:rsidR="003D3DED" w:rsidRPr="00EA3F95" w:rsidRDefault="003D3DED" w:rsidP="003D3DED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EA3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EA3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 рок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E106" w14:textId="77777777" w:rsidR="003D3DED" w:rsidRDefault="003D3DED" w:rsidP="003D3DED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445F" w14:textId="77777777" w:rsidR="003D3DED" w:rsidRDefault="003D3DED" w:rsidP="003D3DED">
            <w:pPr>
              <w:spacing w:line="240" w:lineRule="auto"/>
              <w:ind w:left="1" w:hanging="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4D3EB19C" w14:textId="77777777" w:rsidR="006C7FB7" w:rsidRDefault="006C7FB7" w:rsidP="006C7FB7">
      <w:pPr>
        <w:spacing w:before="280" w:after="0" w:line="240" w:lineRule="auto"/>
        <w:ind w:left="1" w:hanging="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чікуван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79307B25" w14:textId="77777777" w:rsidR="006C7FB7" w:rsidRDefault="006C7FB7" w:rsidP="006C7FB7">
      <w:pPr>
        <w:numPr>
          <w:ilvl w:val="0"/>
          <w:numId w:val="13"/>
        </w:numPr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ов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й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н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даров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3F13399" w14:textId="77777777" w:rsidR="006C7FB7" w:rsidRDefault="006C7FB7" w:rsidP="006C7FB7">
      <w:pPr>
        <w:numPr>
          <w:ilvl w:val="0"/>
          <w:numId w:val="13"/>
        </w:numPr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ова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ково-дослідниць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75569D8" w14:textId="77777777" w:rsidR="006C7FB7" w:rsidRDefault="006C7FB7" w:rsidP="006C7FB7">
      <w:pPr>
        <w:numPr>
          <w:ilvl w:val="0"/>
          <w:numId w:val="13"/>
        </w:numPr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он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глибле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вче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ем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яг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н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компетентност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а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мо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жав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у;</w:t>
      </w:r>
    </w:p>
    <w:p w14:paraId="52CA6792" w14:textId="77777777" w:rsidR="006C7FB7" w:rsidRDefault="006C7FB7" w:rsidP="006C7FB7">
      <w:pPr>
        <w:numPr>
          <w:ilvl w:val="0"/>
          <w:numId w:val="13"/>
        </w:numPr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у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бувач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ково-дослідниць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і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Н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українсь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іад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телекту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х;</w:t>
      </w:r>
    </w:p>
    <w:p w14:paraId="39F43FA7" w14:textId="441403BC" w:rsidR="006C7FB7" w:rsidRDefault="006C7FB7" w:rsidP="006C7FB7">
      <w:pPr>
        <w:numPr>
          <w:ilvl w:val="0"/>
          <w:numId w:val="13"/>
        </w:numPr>
        <w:suppressAutoHyphens/>
        <w:spacing w:after="28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з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перимента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к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и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щ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робницт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B5C1475" w14:textId="77777777" w:rsidR="006C7FB7" w:rsidRPr="006C7FB7" w:rsidRDefault="006C7FB7" w:rsidP="00DB1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C7FB7" w:rsidRPr="006C7FB7" w:rsidSect="001E7021">
      <w:pgSz w:w="11906" w:h="16838"/>
      <w:pgMar w:top="567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58F7"/>
    <w:multiLevelType w:val="multilevel"/>
    <w:tmpl w:val="71A6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D0C7F"/>
    <w:multiLevelType w:val="multilevel"/>
    <w:tmpl w:val="3236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3C1F16"/>
    <w:multiLevelType w:val="multilevel"/>
    <w:tmpl w:val="79B6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5F724A"/>
    <w:multiLevelType w:val="multilevel"/>
    <w:tmpl w:val="BCF6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4C6AEE"/>
    <w:multiLevelType w:val="multilevel"/>
    <w:tmpl w:val="F416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16AEE"/>
    <w:multiLevelType w:val="multilevel"/>
    <w:tmpl w:val="D7D2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4B30B4"/>
    <w:multiLevelType w:val="multilevel"/>
    <w:tmpl w:val="5564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DD293C"/>
    <w:multiLevelType w:val="multilevel"/>
    <w:tmpl w:val="2226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060C0"/>
    <w:multiLevelType w:val="multilevel"/>
    <w:tmpl w:val="D55A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0630A0"/>
    <w:multiLevelType w:val="multilevel"/>
    <w:tmpl w:val="5586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45E68"/>
    <w:multiLevelType w:val="multilevel"/>
    <w:tmpl w:val="0088E446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67C37D2"/>
    <w:multiLevelType w:val="multilevel"/>
    <w:tmpl w:val="6AEC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1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1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2BE"/>
    <w:rsid w:val="00114226"/>
    <w:rsid w:val="001C4D57"/>
    <w:rsid w:val="001E7021"/>
    <w:rsid w:val="002851FB"/>
    <w:rsid w:val="002A2DF6"/>
    <w:rsid w:val="003D3DED"/>
    <w:rsid w:val="0049144E"/>
    <w:rsid w:val="005E2A8C"/>
    <w:rsid w:val="006C7FB7"/>
    <w:rsid w:val="00736CAC"/>
    <w:rsid w:val="007730B1"/>
    <w:rsid w:val="0079269B"/>
    <w:rsid w:val="007952BE"/>
    <w:rsid w:val="007D0019"/>
    <w:rsid w:val="00A40FFE"/>
    <w:rsid w:val="00AC6659"/>
    <w:rsid w:val="00BA5466"/>
    <w:rsid w:val="00C15797"/>
    <w:rsid w:val="00D5709C"/>
    <w:rsid w:val="00DB1FCA"/>
    <w:rsid w:val="00EA3F95"/>
    <w:rsid w:val="00E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C5BA"/>
  <w15:chartTrackingRefBased/>
  <w15:docId w15:val="{70B65EDD-96C8-496C-AEDC-C29A21A8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F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D0019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2851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851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8B70-C54E-4F76-85D8-D47AECF7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_Ira</dc:creator>
  <cp:keywords/>
  <dc:description/>
  <cp:lastModifiedBy>Metod_Ira</cp:lastModifiedBy>
  <cp:revision>18</cp:revision>
  <cp:lastPrinted>2021-02-25T08:49:00Z</cp:lastPrinted>
  <dcterms:created xsi:type="dcterms:W3CDTF">2021-02-18T08:13:00Z</dcterms:created>
  <dcterms:modified xsi:type="dcterms:W3CDTF">2021-03-11T08:56:00Z</dcterms:modified>
</cp:coreProperties>
</file>